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58297F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>–</w:t>
      </w:r>
      <w:r w:rsidR="001C6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D01295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D01295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B45750" w:rsidRPr="00E860D2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медицинскую деятельность (за исключением указанной </w:t>
      </w:r>
      <w:hyperlink r:id="rId7" w:history="1">
        <w:r w:rsidRPr="00D01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и</w:t>
        </w:r>
      </w:hyperlink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D01295">
        <w:rPr>
          <w:rFonts w:ascii="Times New Roman" w:eastAsia="Times New Roman" w:hAnsi="Times New Roman" w:cs="Times New Roman"/>
          <w:sz w:val="24"/>
          <w:szCs w:val="24"/>
          <w:lang w:eastAsia="ru-RU"/>
        </w:rPr>
        <w:t>") по оказанию санаторно-курортной помощи по профилям: «Неврология», «Травмат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ртопед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2544" w:rsidRPr="001D2544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(</w:t>
      </w:r>
      <w:r w:rsidR="002D36F8" w:rsidRPr="008972D9">
        <w:rPr>
          <w:rFonts w:ascii="Times New Roman" w:hAnsi="Times New Roman" w:cs="Times New Roman"/>
          <w:sz w:val="24"/>
          <w:szCs w:val="24"/>
        </w:rPr>
        <w:t>п. 46 ч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 ст.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2D36F8" w:rsidRPr="008972D9">
        <w:rPr>
          <w:rFonts w:ascii="Times New Roman" w:hAnsi="Times New Roman" w:cs="Times New Roman"/>
          <w:sz w:val="24"/>
          <w:szCs w:val="24"/>
        </w:rPr>
        <w:t>12</w:t>
      </w:r>
      <w:r w:rsidR="002D36F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1D2544" w:rsidRPr="008972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F8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r w:rsidR="001D2544" w:rsidRPr="008972D9">
        <w:rPr>
          <w:rFonts w:ascii="Times New Roman" w:hAnsi="Times New Roman" w:cs="Times New Roman"/>
          <w:sz w:val="24"/>
          <w:szCs w:val="24"/>
        </w:rPr>
        <w:t xml:space="preserve"> «О лицензировании отдельных видов деятельности» №</w:t>
      </w:r>
      <w:r w:rsidR="002D36F8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8972D9">
        <w:rPr>
          <w:rFonts w:ascii="Times New Roman" w:hAnsi="Times New Roman" w:cs="Times New Roman"/>
          <w:sz w:val="24"/>
          <w:szCs w:val="24"/>
        </w:rPr>
        <w:t>99-ФЗ от 04.05.2011)</w:t>
      </w:r>
      <w:r w:rsidR="00582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8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заявителя по уплате этих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с </w:t>
      </w:r>
      <w:hyperlink r:id="rId10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D36F8"/>
    <w:rsid w:val="00383E7A"/>
    <w:rsid w:val="0058297F"/>
    <w:rsid w:val="0068382D"/>
    <w:rsid w:val="006E5648"/>
    <w:rsid w:val="00925FBD"/>
    <w:rsid w:val="00A0520A"/>
    <w:rsid w:val="00B45750"/>
    <w:rsid w:val="00B82C6B"/>
    <w:rsid w:val="00BB3440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3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6551A47A8DAE64195F27E6BFAA0089833375C7498B0FC9C83E0ACE0C80B23C0F6B686418BBEDB4E698C6336F81305B173218CD79A22CF4yDI5O" TargetMode="External"/><Relationship Id="rId12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EBC1E86852F2CA18418C8F4F4C551D4B5F75A4C14B44A5085F833DA824D07CDD0249A1C36163A2518F8EE60CBDF7044AB8CCF50C524i2K" TargetMode="External"/><Relationship Id="rId10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4" Type="http://schemas.openxmlformats.org/officeDocument/2006/relationships/hyperlink" Target="consultantplus://offline/ref=069EED730AD731B7683D155A6942CB0A80EBE920C1576BA00A745905B86D1510A37FEF3670EBEB418DB4FF8D14E5EE79292E66039DBF3F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6ABD-680C-4A36-8975-6EE705F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2</cp:revision>
  <cp:lastPrinted>2018-09-21T09:48:00Z</cp:lastPrinted>
  <dcterms:created xsi:type="dcterms:W3CDTF">2020-02-18T13:05:00Z</dcterms:created>
  <dcterms:modified xsi:type="dcterms:W3CDTF">2020-02-18T13:05:00Z</dcterms:modified>
</cp:coreProperties>
</file>